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FE" w:rsidRDefault="00484CB8" w:rsidP="00151D20">
      <w:pPr>
        <w:spacing w:before="160"/>
        <w:jc w:val="center"/>
        <w:rPr>
          <w:b/>
          <w:sz w:val="44"/>
        </w:rPr>
      </w:pPr>
      <w:r>
        <w:rPr>
          <w:b/>
          <w:sz w:val="44"/>
        </w:rPr>
        <w:t>Játék</w:t>
      </w:r>
      <w:r w:rsidR="00151D20" w:rsidRPr="00151D20">
        <w:rPr>
          <w:b/>
          <w:sz w:val="44"/>
        </w:rPr>
        <w:t xml:space="preserve"> terv</w:t>
      </w:r>
    </w:p>
    <w:p w:rsidR="00537F43" w:rsidRPr="00537F43" w:rsidRDefault="00537F43" w:rsidP="00537F43">
      <w:pPr>
        <w:spacing w:before="0"/>
        <w:rPr>
          <w:sz w:val="28"/>
        </w:rPr>
      </w:pPr>
      <w:r w:rsidRPr="00537F43">
        <w:rPr>
          <w:sz w:val="28"/>
        </w:rPr>
        <w:t>Játéknév: Air Race</w:t>
      </w:r>
    </w:p>
    <w:p w:rsidR="00312CC8" w:rsidRPr="00312CC8" w:rsidRDefault="00312CC8" w:rsidP="00151D20">
      <w:pPr>
        <w:spacing w:before="160"/>
        <w:rPr>
          <w:b/>
          <w:sz w:val="32"/>
          <w:szCs w:val="26"/>
        </w:rPr>
      </w:pPr>
      <w:r w:rsidRPr="00312CC8">
        <w:rPr>
          <w:b/>
          <w:sz w:val="32"/>
          <w:szCs w:val="26"/>
        </w:rPr>
        <w:t>Játék leírása:</w:t>
      </w:r>
    </w:p>
    <w:p w:rsidR="00F305A4" w:rsidRDefault="002B4CC9" w:rsidP="00312CC8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3D s játék. Repülőgépet kell majd irányítani, objektumokra tüzelni</w:t>
      </w:r>
      <w:r w:rsidR="0057103A">
        <w:rPr>
          <w:sz w:val="26"/>
          <w:szCs w:val="26"/>
        </w:rPr>
        <w:t>, és akadálypályán</w:t>
      </w:r>
      <w:r w:rsidR="00F305A4">
        <w:rPr>
          <w:sz w:val="26"/>
          <w:szCs w:val="26"/>
        </w:rPr>
        <w:t xml:space="preserve"> </w:t>
      </w:r>
      <w:r w:rsidR="00F305A4">
        <w:rPr>
          <w:sz w:val="26"/>
          <w:szCs w:val="26"/>
        </w:rPr>
        <w:br/>
        <w:t>megpróbálni a legjobb időeredményt elérni</w:t>
      </w:r>
      <w:r w:rsidR="00312CC8">
        <w:rPr>
          <w:sz w:val="26"/>
          <w:szCs w:val="26"/>
        </w:rPr>
        <w:t>. Egy Míg-21 es vadászgépet kell majd irányítani a játékban</w:t>
      </w:r>
    </w:p>
    <w:p w:rsidR="00312CC8" w:rsidRDefault="00312CC8" w:rsidP="00312CC8">
      <w:pPr>
        <w:spacing w:before="160"/>
        <w:rPr>
          <w:sz w:val="26"/>
          <w:szCs w:val="26"/>
        </w:rPr>
      </w:pPr>
    </w:p>
    <w:p w:rsidR="005C606D" w:rsidRDefault="00312CC8" w:rsidP="00151D20">
      <w:pPr>
        <w:spacing w:before="160"/>
        <w:rPr>
          <w:b/>
          <w:sz w:val="32"/>
          <w:szCs w:val="26"/>
        </w:rPr>
      </w:pPr>
      <w:r>
        <w:rPr>
          <w:b/>
          <w:sz w:val="32"/>
          <w:szCs w:val="26"/>
        </w:rPr>
        <w:t>Játék m</w:t>
      </w:r>
      <w:r w:rsidRPr="00312CC8">
        <w:rPr>
          <w:b/>
          <w:sz w:val="32"/>
          <w:szCs w:val="26"/>
        </w:rPr>
        <w:t xml:space="preserve">űködésének </w:t>
      </w:r>
      <w:r>
        <w:rPr>
          <w:b/>
          <w:sz w:val="32"/>
          <w:szCs w:val="26"/>
        </w:rPr>
        <w:t xml:space="preserve">rövid </w:t>
      </w:r>
      <w:r w:rsidRPr="00312CC8">
        <w:rPr>
          <w:b/>
          <w:sz w:val="32"/>
          <w:szCs w:val="26"/>
        </w:rPr>
        <w:t>leírása</w:t>
      </w:r>
      <w:r>
        <w:rPr>
          <w:b/>
          <w:sz w:val="32"/>
          <w:szCs w:val="26"/>
        </w:rPr>
        <w:t>/bemutatása</w:t>
      </w:r>
      <w:r w:rsidRPr="00312CC8">
        <w:rPr>
          <w:b/>
          <w:sz w:val="32"/>
          <w:szCs w:val="26"/>
        </w:rPr>
        <w:t>:</w:t>
      </w:r>
    </w:p>
    <w:p w:rsidR="00312CC8" w:rsidRPr="00312CC8" w:rsidRDefault="00312CC8" w:rsidP="00312CC8">
      <w:pPr>
        <w:spacing w:before="160"/>
        <w:ind w:left="142"/>
        <w:rPr>
          <w:sz w:val="26"/>
          <w:szCs w:val="26"/>
        </w:rPr>
      </w:pPr>
      <w:r w:rsidRPr="00537F43">
        <w:rPr>
          <w:sz w:val="26"/>
          <w:szCs w:val="26"/>
        </w:rPr>
        <w:t>A játék betöltésekor be kell jelentkezni, ha nincs regisztrált fiók, akkor a weboldalon be kell regisztrálni. Ha</w:t>
      </w:r>
      <w:r>
        <w:rPr>
          <w:sz w:val="26"/>
          <w:szCs w:val="26"/>
        </w:rPr>
        <w:t xml:space="preserve"> a játékba</w:t>
      </w:r>
      <w:r w:rsidRPr="00537F43">
        <w:rPr>
          <w:sz w:val="26"/>
          <w:szCs w:val="26"/>
        </w:rPr>
        <w:t xml:space="preserve"> </w:t>
      </w:r>
      <w:r>
        <w:rPr>
          <w:sz w:val="26"/>
          <w:szCs w:val="26"/>
        </w:rPr>
        <w:t>bejelentkezett</w:t>
      </w:r>
      <w:r w:rsidRPr="00537F43">
        <w:rPr>
          <w:sz w:val="26"/>
          <w:szCs w:val="26"/>
        </w:rPr>
        <w:t>, akkor lesz két opció „</w:t>
      </w:r>
      <w:r>
        <w:rPr>
          <w:sz w:val="26"/>
          <w:szCs w:val="26"/>
        </w:rPr>
        <w:t>story</w:t>
      </w:r>
      <w:r w:rsidRPr="00537F43">
        <w:rPr>
          <w:sz w:val="26"/>
          <w:szCs w:val="26"/>
        </w:rPr>
        <w:t>” és „</w:t>
      </w:r>
      <w:r>
        <w:rPr>
          <w:sz w:val="26"/>
          <w:szCs w:val="26"/>
        </w:rPr>
        <w:t>akadály</w:t>
      </w:r>
      <w:r w:rsidRPr="00537F43">
        <w:rPr>
          <w:sz w:val="26"/>
          <w:szCs w:val="26"/>
        </w:rPr>
        <w:t>”.</w:t>
      </w:r>
    </w:p>
    <w:p w:rsidR="00537F43" w:rsidRDefault="00151D20" w:rsidP="00312CC8">
      <w:pPr>
        <w:spacing w:before="160"/>
        <w:ind w:left="142"/>
        <w:rPr>
          <w:sz w:val="26"/>
          <w:szCs w:val="26"/>
        </w:rPr>
      </w:pPr>
      <w:r w:rsidRPr="00537F43">
        <w:rPr>
          <w:sz w:val="26"/>
          <w:szCs w:val="26"/>
        </w:rPr>
        <w:t xml:space="preserve"> A </w:t>
      </w:r>
      <w:r w:rsidR="00445322">
        <w:rPr>
          <w:sz w:val="26"/>
          <w:szCs w:val="26"/>
        </w:rPr>
        <w:t>story első pályáján</w:t>
      </w:r>
      <w:r w:rsidRPr="00537F43">
        <w:rPr>
          <w:sz w:val="26"/>
          <w:szCs w:val="26"/>
        </w:rPr>
        <w:t xml:space="preserve"> meg lehet ismerni, hogy </w:t>
      </w:r>
      <w:r w:rsidR="00445322">
        <w:rPr>
          <w:sz w:val="26"/>
          <w:szCs w:val="26"/>
        </w:rPr>
        <w:t xml:space="preserve">a játékkal hogyan kell játszani </w:t>
      </w:r>
      <w:r w:rsidR="00537F43">
        <w:rPr>
          <w:sz w:val="26"/>
          <w:szCs w:val="26"/>
        </w:rPr>
        <w:t>(irányítás, pályaelemek)</w:t>
      </w:r>
      <w:r w:rsidR="00445322">
        <w:rPr>
          <w:sz w:val="26"/>
          <w:szCs w:val="26"/>
        </w:rPr>
        <w:t>. A pályán objektumokra lehet lőni majd gépfegyverrel és rakétával, gomblenyomással lehet majd a fegyverzet között választani</w:t>
      </w:r>
      <w:r w:rsidR="00611E7D">
        <w:rPr>
          <w:sz w:val="26"/>
          <w:szCs w:val="26"/>
        </w:rPr>
        <w:t>.</w:t>
      </w:r>
    </w:p>
    <w:p w:rsidR="00312CC8" w:rsidRDefault="00611E7D" w:rsidP="00312CC8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Az irányítást a  a(balra), s(le), w(fel), d(jobra) gombokkal lehet majd megvalósítani.</w:t>
      </w:r>
      <w:r w:rsidR="00312CC8">
        <w:rPr>
          <w:sz w:val="26"/>
          <w:szCs w:val="26"/>
        </w:rPr>
        <w:br/>
        <w:t>Sebességet a nyilakkal lehet majd állítani. A felfelé nyíl: seb. növelése és a lefelé nyíl: seb. csökkentése</w:t>
      </w:r>
    </w:p>
    <w:p w:rsidR="00537F43" w:rsidRDefault="00151D20" w:rsidP="00312CC8">
      <w:pPr>
        <w:spacing w:before="160"/>
        <w:ind w:left="142"/>
        <w:rPr>
          <w:sz w:val="26"/>
          <w:szCs w:val="26"/>
        </w:rPr>
      </w:pPr>
      <w:r w:rsidRPr="00537F43">
        <w:rPr>
          <w:sz w:val="26"/>
          <w:szCs w:val="26"/>
        </w:rPr>
        <w:t xml:space="preserve"> </w:t>
      </w:r>
      <w:r w:rsidR="00611E7D">
        <w:rPr>
          <w:sz w:val="26"/>
          <w:szCs w:val="26"/>
        </w:rPr>
        <w:t>A story opció legelején az első pályát lehet majd kiválasztani, és ha ezt teljesítettük, akkor unlockolni lehet a következő pályát és ez a többire is így igaz. Ezután ha kijátszottuk  a story opciót akkor ki lehet választani</w:t>
      </w:r>
      <w:r w:rsidRPr="00537F43">
        <w:rPr>
          <w:sz w:val="26"/>
          <w:szCs w:val="26"/>
        </w:rPr>
        <w:t xml:space="preserve"> az akadálypálya</w:t>
      </w:r>
      <w:r w:rsidR="00611E7D">
        <w:rPr>
          <w:sz w:val="26"/>
          <w:szCs w:val="26"/>
        </w:rPr>
        <w:t xml:space="preserve"> opciót</w:t>
      </w:r>
      <w:r w:rsidRPr="00537F43">
        <w:rPr>
          <w:sz w:val="26"/>
          <w:szCs w:val="26"/>
        </w:rPr>
        <w:t>.</w:t>
      </w:r>
      <w:r w:rsidR="00611E7D">
        <w:rPr>
          <w:sz w:val="26"/>
          <w:szCs w:val="26"/>
        </w:rPr>
        <w:t xml:space="preserve"> Itt checpointokon keresztülrepülve lehet teljesíteni a pályát és a jobb felső sarokban mutatni fogja az időeredményt, az időeredmény csak akkor mentődig el , </w:t>
      </w:r>
      <w:r w:rsidRPr="00537F43">
        <w:rPr>
          <w:sz w:val="26"/>
          <w:szCs w:val="26"/>
        </w:rPr>
        <w:t xml:space="preserve"> </w:t>
      </w:r>
      <w:r w:rsidR="00611E7D">
        <w:rPr>
          <w:sz w:val="26"/>
          <w:szCs w:val="26"/>
        </w:rPr>
        <w:t xml:space="preserve">ha az jobb az előzőnél. Az időeredmények a </w:t>
      </w:r>
      <w:r w:rsidR="00BE0428">
        <w:rPr>
          <w:sz w:val="26"/>
          <w:szCs w:val="26"/>
        </w:rPr>
        <w:t>weboldalon megtekinthető az összes játékoséval együtt. Ez egy táblázatban lesz megjelenítve pályákra osztva és időrendi sorrendben (legjobb eredmény az első)</w:t>
      </w:r>
    </w:p>
    <w:p w:rsidR="00537F43" w:rsidRDefault="00263ED7" w:rsidP="00151D20">
      <w:pPr>
        <w:spacing w:before="160"/>
        <w:rPr>
          <w:b/>
          <w:sz w:val="36"/>
          <w:szCs w:val="26"/>
        </w:rPr>
      </w:pPr>
      <w:r w:rsidRPr="00263ED7">
        <w:rPr>
          <w:b/>
          <w:sz w:val="36"/>
          <w:szCs w:val="26"/>
        </w:rPr>
        <w:t>Adatbázis</w:t>
      </w:r>
    </w:p>
    <w:p w:rsidR="00412B87" w:rsidRDefault="00412B87" w:rsidP="00151D20">
      <w:pPr>
        <w:spacing w:before="160"/>
      </w:pPr>
    </w:p>
    <w:p w:rsidR="00263ED7" w:rsidRDefault="00C104AE" w:rsidP="00151D20">
      <w:pPr>
        <w:spacing w:before="160"/>
        <w:rPr>
          <w:sz w:val="26"/>
          <w:szCs w:val="26"/>
        </w:rPr>
      </w:pPr>
      <w:r>
        <w:rPr>
          <w:noProof/>
          <w:lang w:eastAsia="hu-HU"/>
        </w:rPr>
        <w:lastRenderedPageBreak/>
        <w:drawing>
          <wp:inline distT="0" distB="0" distL="0" distR="0" wp14:anchorId="18E1E2B7" wp14:editId="1343ABA9">
            <wp:extent cx="4486275" cy="3552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5.6pt;visibility:visible;mso-wrap-style:square">
            <v:imagedata r:id="rId8" o:title=""/>
          </v:shape>
        </w:pict>
      </w:r>
    </w:p>
    <w:p w:rsidR="00263ED7" w:rsidRDefault="00263ED7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Adatbázis neve</w:t>
      </w:r>
      <w:r w:rsidR="00C104A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airrace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user tábla: 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ID: PK ,egyedi azonosító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email: felhasználó email címe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passwd: felhasználó jelszava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userName: felhasználó neve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akadaly tábla: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ID: PK ,egyedi azonosító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userID: user egyedi azonosítója </w:t>
      </w:r>
    </w:p>
    <w:p w:rsidR="00763C08" w:rsidRDefault="00412B87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palya</w:t>
      </w:r>
      <w:r w:rsidR="00763C08">
        <w:rPr>
          <w:sz w:val="26"/>
          <w:szCs w:val="26"/>
        </w:rPr>
        <w:t>: pálya sorszáma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ido: a pálya elvégzésének ideje </w:t>
      </w:r>
    </w:p>
    <w:p w:rsidR="00763C08" w:rsidRDefault="00763C08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teljesitve: boolean változó, ha teljesítve van igaz , ha nem akkor hamis</w:t>
      </w:r>
    </w:p>
    <w:p w:rsidR="00536D4C" w:rsidRDefault="00536D4C" w:rsidP="00C104AE">
      <w:pPr>
        <w:spacing w:before="160"/>
        <w:ind w:left="142"/>
        <w:rPr>
          <w:sz w:val="26"/>
          <w:szCs w:val="26"/>
        </w:rPr>
      </w:pPr>
    </w:p>
    <w:p w:rsidR="00536D4C" w:rsidRDefault="00536D4C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story tábla:</w:t>
      </w:r>
    </w:p>
    <w:p w:rsidR="00536D4C" w:rsidRDefault="00536D4C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ID: PK ,egyedi azonosító</w:t>
      </w:r>
    </w:p>
    <w:p w:rsidR="00536D4C" w:rsidRDefault="00536D4C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serID: user egyedi azonosítója </w:t>
      </w:r>
    </w:p>
    <w:p w:rsidR="00536D4C" w:rsidRDefault="00412B87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palya</w:t>
      </w:r>
      <w:r w:rsidR="00536D4C">
        <w:rPr>
          <w:sz w:val="26"/>
          <w:szCs w:val="26"/>
        </w:rPr>
        <w:t>: pálya sorszáma</w:t>
      </w:r>
    </w:p>
    <w:p w:rsidR="00536D4C" w:rsidRDefault="00536D4C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ido: a pálya elvégzésének ideje </w:t>
      </w:r>
    </w:p>
    <w:p w:rsidR="00536D4C" w:rsidRDefault="00536D4C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teljesitve: boolean változó, ha teljesítve van igaz , ha nem akkor hamis</w:t>
      </w:r>
    </w:p>
    <w:p w:rsidR="00AA4610" w:rsidRPr="00263ED7" w:rsidRDefault="00AA4610" w:rsidP="00C104AE">
      <w:pPr>
        <w:spacing w:before="160"/>
        <w:ind w:left="142"/>
        <w:rPr>
          <w:sz w:val="26"/>
          <w:szCs w:val="26"/>
        </w:rPr>
      </w:pPr>
    </w:p>
    <w:p w:rsidR="00AA4610" w:rsidRDefault="00AA4610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A weboldalon való regisztráció után létrehozza a megadott adatokkal a táblákat</w:t>
      </w:r>
      <w:r w:rsidR="00C104AE">
        <w:rPr>
          <w:sz w:val="26"/>
          <w:szCs w:val="26"/>
        </w:rPr>
        <w:br/>
      </w:r>
      <w:r w:rsidR="00151694">
        <w:rPr>
          <w:sz w:val="26"/>
          <w:szCs w:val="26"/>
        </w:rPr>
        <w:t>az adatbázisban</w:t>
      </w:r>
      <w:bookmarkStart w:id="0" w:name="_GoBack"/>
      <w:bookmarkEnd w:id="0"/>
      <w:r>
        <w:rPr>
          <w:sz w:val="26"/>
          <w:szCs w:val="26"/>
        </w:rPr>
        <w:t xml:space="preserve"> az összes pályára. A pályákon alapértelmezett adatokkal</w:t>
      </w:r>
    </w:p>
    <w:p w:rsidR="00AA4610" w:rsidRDefault="00AA4610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story tábla:</w:t>
      </w:r>
    </w:p>
    <w:p w:rsidR="00AA4610" w:rsidRDefault="00AA4610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ID: PK ,egyedi azonosító</w:t>
      </w:r>
    </w:p>
    <w:p w:rsidR="00AA4610" w:rsidRDefault="00AA4610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userID: user egyedi azonosítója </w:t>
      </w:r>
    </w:p>
    <w:p w:rsidR="00AA4610" w:rsidRDefault="00412B87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palya</w:t>
      </w:r>
      <w:r w:rsidR="00AA4610">
        <w:rPr>
          <w:sz w:val="26"/>
          <w:szCs w:val="26"/>
        </w:rPr>
        <w:t>: pálya sorszáma</w:t>
      </w:r>
    </w:p>
    <w:p w:rsidR="00AA4610" w:rsidRDefault="00AA4610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ido: a pálya elvégzésének ideje (null)</w:t>
      </w:r>
    </w:p>
    <w:p w:rsidR="00AA4610" w:rsidRPr="00263ED7" w:rsidRDefault="00AA4610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teljesitve: boolean változó, ha teljesítve van ig</w:t>
      </w:r>
      <w:r w:rsidR="00C104AE">
        <w:rPr>
          <w:sz w:val="26"/>
          <w:szCs w:val="26"/>
        </w:rPr>
        <w:t>az , ha nem akkor hamis : (0</w:t>
      </w:r>
      <w:r>
        <w:rPr>
          <w:sz w:val="26"/>
          <w:szCs w:val="26"/>
        </w:rPr>
        <w:t>)</w:t>
      </w:r>
    </w:p>
    <w:p w:rsidR="00536D4C" w:rsidRPr="00263ED7" w:rsidRDefault="00A32D02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>Ugyan í</w:t>
      </w:r>
      <w:r w:rsidR="00AA4610">
        <w:rPr>
          <w:sz w:val="26"/>
          <w:szCs w:val="26"/>
        </w:rPr>
        <w:t>gy hozza létre az akadaly táblákat</w:t>
      </w:r>
    </w:p>
    <w:p w:rsidR="00537F43" w:rsidRDefault="00537F43" w:rsidP="00C104AE">
      <w:pPr>
        <w:spacing w:before="160"/>
        <w:ind w:left="142"/>
        <w:rPr>
          <w:sz w:val="26"/>
          <w:szCs w:val="26"/>
        </w:rPr>
      </w:pPr>
      <w:r>
        <w:rPr>
          <w:sz w:val="26"/>
          <w:szCs w:val="26"/>
        </w:rPr>
        <w:t xml:space="preserve">A weboldalon a játékról lehet olvasni </w:t>
      </w:r>
      <w:r w:rsidR="00A32D02">
        <w:rPr>
          <w:sz w:val="26"/>
          <w:szCs w:val="26"/>
        </w:rPr>
        <w:t>és a benne lévő repülőről</w:t>
      </w:r>
      <w:r>
        <w:rPr>
          <w:sz w:val="26"/>
          <w:szCs w:val="26"/>
        </w:rPr>
        <w:t xml:space="preserve"> a főoldalon . Az időeredményeket is itt lehet megnézni a leaderboard menüponton</w:t>
      </w:r>
    </w:p>
    <w:p w:rsidR="00A32D02" w:rsidRDefault="00A32D02" w:rsidP="00151D20">
      <w:pPr>
        <w:spacing w:before="160"/>
        <w:rPr>
          <w:sz w:val="26"/>
          <w:szCs w:val="26"/>
        </w:rPr>
      </w:pPr>
    </w:p>
    <w:p w:rsidR="00A32D02" w:rsidRDefault="00A32D02" w:rsidP="00151D20">
      <w:pPr>
        <w:spacing w:before="160"/>
        <w:rPr>
          <w:sz w:val="26"/>
          <w:szCs w:val="26"/>
        </w:rPr>
      </w:pPr>
    </w:p>
    <w:p w:rsidR="00A32D02" w:rsidRDefault="00A32D02" w:rsidP="00151D20">
      <w:pPr>
        <w:spacing w:before="160"/>
        <w:rPr>
          <w:b/>
          <w:sz w:val="36"/>
          <w:szCs w:val="26"/>
        </w:rPr>
      </w:pPr>
      <w:r w:rsidRPr="00A32D02">
        <w:rPr>
          <w:b/>
          <w:sz w:val="36"/>
          <w:szCs w:val="26"/>
        </w:rPr>
        <w:t>Modellezés</w:t>
      </w:r>
    </w:p>
    <w:p w:rsidR="00A32D02" w:rsidRDefault="00A32D02" w:rsidP="00151D20">
      <w:pPr>
        <w:spacing w:before="160"/>
        <w:rPr>
          <w:sz w:val="26"/>
          <w:szCs w:val="26"/>
        </w:rPr>
      </w:pPr>
      <w:r>
        <w:rPr>
          <w:sz w:val="26"/>
          <w:szCs w:val="26"/>
        </w:rPr>
        <w:t>Blenderben (3.6.0) –ban  fog megvalósulni. Elsőnek egy prototípus modellt fogok csinálni amit a játék fejlesztése során fogok használni, ha már megvan az irányítás és az összes pálya, akkor csinálni fogok egy realisztikusabb modellt ami véglegesen lesz majd a játékban. Realisztikusság alatt értem: kinézet, lapátok mozgása</w:t>
      </w:r>
    </w:p>
    <w:p w:rsidR="00A32D02" w:rsidRPr="00A32D02" w:rsidRDefault="00A32D02" w:rsidP="00151D20">
      <w:pPr>
        <w:spacing w:before="160"/>
        <w:rPr>
          <w:sz w:val="26"/>
          <w:szCs w:val="26"/>
        </w:rPr>
      </w:pPr>
    </w:p>
    <w:p w:rsidR="00537F43" w:rsidRDefault="00537F43" w:rsidP="00537F43">
      <w:pPr>
        <w:spacing w:before="0"/>
        <w:rPr>
          <w:sz w:val="26"/>
          <w:szCs w:val="26"/>
        </w:rPr>
      </w:pPr>
      <w:r w:rsidRPr="00537F43">
        <w:rPr>
          <w:sz w:val="26"/>
          <w:szCs w:val="26"/>
        </w:rPr>
        <w:t>Projekthez használt szoftverek:</w:t>
      </w:r>
    </w:p>
    <w:p w:rsidR="00A32D02" w:rsidRPr="00537F43" w:rsidRDefault="00A32D02" w:rsidP="00537F43">
      <w:pPr>
        <w:spacing w:before="0"/>
        <w:rPr>
          <w:sz w:val="26"/>
          <w:szCs w:val="26"/>
        </w:rPr>
      </w:pPr>
    </w:p>
    <w:p w:rsidR="00537F43" w:rsidRPr="00537F43" w:rsidRDefault="00537F43" w:rsidP="00537F43">
      <w:pPr>
        <w:spacing w:before="0"/>
        <w:rPr>
          <w:sz w:val="26"/>
          <w:szCs w:val="26"/>
        </w:rPr>
      </w:pPr>
      <w:r w:rsidRPr="00537F43">
        <w:rPr>
          <w:sz w:val="26"/>
          <w:szCs w:val="26"/>
        </w:rPr>
        <w:tab/>
        <w:t>Visual Studio Code (Frontend, Backend)</w:t>
      </w:r>
    </w:p>
    <w:p w:rsidR="00537F43" w:rsidRPr="00537F43" w:rsidRDefault="00537F43" w:rsidP="00537F43">
      <w:pPr>
        <w:spacing w:before="0"/>
        <w:rPr>
          <w:sz w:val="26"/>
          <w:szCs w:val="26"/>
        </w:rPr>
      </w:pPr>
      <w:r w:rsidRPr="00537F43">
        <w:rPr>
          <w:sz w:val="26"/>
          <w:szCs w:val="26"/>
        </w:rPr>
        <w:tab/>
        <w:t>Unity</w:t>
      </w:r>
      <w:r>
        <w:rPr>
          <w:sz w:val="26"/>
          <w:szCs w:val="26"/>
        </w:rPr>
        <w:t>, Visual Studio 2019</w:t>
      </w:r>
      <w:r w:rsidRPr="00537F43">
        <w:rPr>
          <w:sz w:val="26"/>
          <w:szCs w:val="26"/>
        </w:rPr>
        <w:t xml:space="preserve"> (Játék)</w:t>
      </w:r>
    </w:p>
    <w:p w:rsidR="00537F43" w:rsidRDefault="00537F43" w:rsidP="00537F43">
      <w:pPr>
        <w:spacing w:before="0"/>
        <w:rPr>
          <w:sz w:val="26"/>
          <w:szCs w:val="26"/>
        </w:rPr>
      </w:pPr>
      <w:r w:rsidRPr="00537F43">
        <w:rPr>
          <w:sz w:val="26"/>
          <w:szCs w:val="26"/>
        </w:rPr>
        <w:tab/>
        <w:t>XAMPP (Adatbátis)</w:t>
      </w:r>
    </w:p>
    <w:p w:rsidR="00A32D02" w:rsidRDefault="00A32D02" w:rsidP="00537F43">
      <w:pPr>
        <w:spacing w:before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Blender (modellezés)</w:t>
      </w:r>
    </w:p>
    <w:p w:rsidR="00A32D02" w:rsidRDefault="00A32D02" w:rsidP="00537F43">
      <w:pPr>
        <w:spacing w:before="0"/>
        <w:rPr>
          <w:sz w:val="26"/>
          <w:szCs w:val="26"/>
        </w:rPr>
      </w:pPr>
    </w:p>
    <w:p w:rsidR="00A32D02" w:rsidRPr="00537F43" w:rsidRDefault="00A32D02" w:rsidP="00537F43">
      <w:pPr>
        <w:spacing w:before="0"/>
        <w:rPr>
          <w:sz w:val="26"/>
          <w:szCs w:val="26"/>
        </w:rPr>
      </w:pPr>
    </w:p>
    <w:p w:rsidR="00537F43" w:rsidRPr="00537F43" w:rsidRDefault="00537F43" w:rsidP="00151D20">
      <w:pPr>
        <w:spacing w:before="160"/>
        <w:rPr>
          <w:sz w:val="26"/>
          <w:szCs w:val="26"/>
        </w:rPr>
      </w:pPr>
    </w:p>
    <w:sectPr w:rsidR="00537F43" w:rsidRPr="00537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20"/>
    <w:rsid w:val="00151694"/>
    <w:rsid w:val="00151D20"/>
    <w:rsid w:val="00263ED7"/>
    <w:rsid w:val="002B4CC9"/>
    <w:rsid w:val="00311DFE"/>
    <w:rsid w:val="00312CC8"/>
    <w:rsid w:val="00390CD1"/>
    <w:rsid w:val="00412B87"/>
    <w:rsid w:val="00445322"/>
    <w:rsid w:val="00484CB8"/>
    <w:rsid w:val="00536D4C"/>
    <w:rsid w:val="00537F43"/>
    <w:rsid w:val="0057103A"/>
    <w:rsid w:val="005C606D"/>
    <w:rsid w:val="00611E7D"/>
    <w:rsid w:val="00726E23"/>
    <w:rsid w:val="00763C08"/>
    <w:rsid w:val="00A32D02"/>
    <w:rsid w:val="00AA4610"/>
    <w:rsid w:val="00BE0428"/>
    <w:rsid w:val="00C104AE"/>
    <w:rsid w:val="00C87C77"/>
    <w:rsid w:val="00CE2B65"/>
    <w:rsid w:val="00D1156F"/>
    <w:rsid w:val="00D5635C"/>
    <w:rsid w:val="00F305A4"/>
    <w:rsid w:val="00F55EF8"/>
    <w:rsid w:val="00F9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1D2ECA"/>
  <w15:chartTrackingRefBased/>
  <w15:docId w15:val="{693F7657-95D8-49AC-810F-A9B7E41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624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385A3AB09E30A4998B4FEBCB225E90A" ma:contentTypeVersion="7" ma:contentTypeDescription="Új dokumentum létrehozása." ma:contentTypeScope="" ma:versionID="a14889ce22ba898da08c545c00c8e8ab">
  <xsd:schema xmlns:xsd="http://www.w3.org/2001/XMLSchema" xmlns:xs="http://www.w3.org/2001/XMLSchema" xmlns:p="http://schemas.microsoft.com/office/2006/metadata/properties" xmlns:ns2="8a7371f8-e3cb-4a37-85a0-fabd97c92512" xmlns:ns3="10c8256b-6203-4de4-93f8-027efa2c7a8a" targetNamespace="http://schemas.microsoft.com/office/2006/metadata/properties" ma:root="true" ma:fieldsID="6c674352d82870b7ba0dcc121f4ff431" ns2:_="" ns3:_="">
    <xsd:import namespace="8a7371f8-e3cb-4a37-85a0-fabd97c92512"/>
    <xsd:import namespace="10c8256b-6203-4de4-93f8-027efa2c7a8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71f8-e3cb-4a37-85a0-fabd97c925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8256b-6203-4de4-93f8-027efa2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7371f8-e3cb-4a37-85a0-fabd97c92512" xsi:nil="true"/>
  </documentManagement>
</p:properties>
</file>

<file path=customXml/itemProps1.xml><?xml version="1.0" encoding="utf-8"?>
<ds:datastoreItem xmlns:ds="http://schemas.openxmlformats.org/officeDocument/2006/customXml" ds:itemID="{F448C598-2AC1-4026-AD4A-A0D8C8FBBB6E}"/>
</file>

<file path=customXml/itemProps2.xml><?xml version="1.0" encoding="utf-8"?>
<ds:datastoreItem xmlns:ds="http://schemas.openxmlformats.org/officeDocument/2006/customXml" ds:itemID="{BE175B5A-8935-46B8-8859-224934E55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9CEA6-5653-4666-9ADF-8C60E821B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C95AA-8E22-4935-BC10-C2AE1A2E5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zenty Márk</dc:creator>
  <cp:keywords/>
  <dc:description/>
  <cp:lastModifiedBy>Diczenty Áron</cp:lastModifiedBy>
  <cp:revision>8</cp:revision>
  <dcterms:created xsi:type="dcterms:W3CDTF">2024-02-19T08:26:00Z</dcterms:created>
  <dcterms:modified xsi:type="dcterms:W3CDTF">2024-0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5A3AB09E30A4998B4FEBCB225E90A</vt:lpwstr>
  </property>
</Properties>
</file>